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8B9CA17" w:rsidR="001D2916" w:rsidRDefault="00B7709B" w:rsidP="001D2916">
      <w:pPr>
        <w:pStyle w:val="Textoindependiente3"/>
        <w:rPr>
          <w:sz w:val="28"/>
        </w:rPr>
      </w:pPr>
      <w:r>
        <w:rPr>
          <w:rFonts w:cs="Arial"/>
          <w:szCs w:val="22"/>
        </w:rPr>
        <w:t>ESTANCIAS DE PROFESORES E INVESTIGADORES SENIOR EN CENTROS EXTRANJEROS</w:t>
      </w:r>
    </w:p>
    <w:p w14:paraId="0A37501D" w14:textId="77777777" w:rsidR="00BD0E1B" w:rsidRDefault="00BD0E1B" w:rsidP="001D2916">
      <w:pPr>
        <w:pStyle w:val="Textoindependiente3"/>
        <w:rPr>
          <w:sz w:val="28"/>
        </w:rPr>
      </w:pPr>
    </w:p>
    <w:p w14:paraId="44DE9FA7" w14:textId="77777777" w:rsidR="000D56AC" w:rsidRDefault="00636719">
      <w:pPr>
        <w:pStyle w:val="Ttulo3"/>
        <w:rPr>
          <w:rFonts w:cs="Times New Roman"/>
        </w:rPr>
      </w:pPr>
      <w:r>
        <w:rPr>
          <w:rFonts w:cs="Times New Roman"/>
        </w:rPr>
        <w:t>MEMORIA</w:t>
      </w:r>
      <w:r w:rsidR="000D56AC">
        <w:rPr>
          <w:rFonts w:cs="Times New Roman"/>
        </w:rPr>
        <w:t xml:space="preserve"> </w:t>
      </w:r>
      <w:r w:rsidR="005370E9">
        <w:rPr>
          <w:rFonts w:cs="Times New Roman"/>
        </w:rPr>
        <w:t>CIENTIFICA</w:t>
      </w:r>
      <w:r w:rsidR="000D56AC">
        <w:rPr>
          <w:rFonts w:cs="Times New Roman"/>
        </w:rPr>
        <w:t xml:space="preserve"> </w:t>
      </w:r>
      <w:r w:rsidR="00D159D7">
        <w:rPr>
          <w:rFonts w:cs="Times New Roman"/>
        </w:rPr>
        <w:t xml:space="preserve">SOBRE </w:t>
      </w:r>
      <w:smartTag w:uri="urn:schemas-microsoft-com:office:smarttags" w:element="PersonName">
        <w:smartTagPr>
          <w:attr w:name="ProductID" w:val="LA LABOR INVESTIGADORA"/>
        </w:smartTagPr>
        <w:smartTag w:uri="urn:schemas-microsoft-com:office:smarttags" w:element="PersonName">
          <w:smartTagPr>
            <w:attr w:name="ProductID" w:val="LA LABOR"/>
          </w:smartTagPr>
          <w:r w:rsidR="00D159D7">
            <w:rPr>
              <w:rFonts w:cs="Times New Roman"/>
            </w:rPr>
            <w:t>LA LABOR</w:t>
          </w:r>
        </w:smartTag>
        <w:r w:rsidR="00D159D7">
          <w:rPr>
            <w:rFonts w:cs="Times New Roman"/>
          </w:rPr>
          <w:t xml:space="preserve"> INVESTIGADORA</w:t>
        </w:r>
      </w:smartTag>
      <w:r w:rsidR="00D159D7">
        <w:rPr>
          <w:rFonts w:cs="Times New Roman"/>
        </w:rPr>
        <w:t xml:space="preserve"> REALIZADA</w:t>
      </w:r>
    </w:p>
    <w:p w14:paraId="02EB378F" w14:textId="77777777" w:rsidR="000D56AC" w:rsidRDefault="000D56AC">
      <w:pPr>
        <w:rPr>
          <w:rFonts w:ascii="Arial" w:hAnsi="Arial" w:cs="Arial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0D56AC" w14:paraId="03346551" w14:textId="77777777" w:rsidTr="003C076F">
        <w:trPr>
          <w:trHeight w:val="1160"/>
        </w:trPr>
        <w:tc>
          <w:tcPr>
            <w:tcW w:w="4819" w:type="dxa"/>
          </w:tcPr>
          <w:p w14:paraId="6A05A809" w14:textId="77777777" w:rsidR="000D56AC" w:rsidRDefault="000D56AC">
            <w:pPr>
              <w:rPr>
                <w:rFonts w:ascii="Arial" w:hAnsi="Arial" w:cs="Arial"/>
              </w:rPr>
            </w:pPr>
          </w:p>
          <w:p w14:paraId="3C0D019F" w14:textId="77777777" w:rsidR="000D56AC" w:rsidRDefault="000D5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3C076F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5A39BBE3" w14:textId="77777777" w:rsidR="000D56AC" w:rsidRDefault="000D56AC">
            <w:pPr>
              <w:rPr>
                <w:rFonts w:ascii="Arial" w:hAnsi="Arial" w:cs="Arial"/>
                <w:sz w:val="18"/>
              </w:rPr>
            </w:pPr>
          </w:p>
          <w:p w14:paraId="0BDA93D8" w14:textId="77777777" w:rsidR="000D56AC" w:rsidRDefault="000D5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41C8F396" w14:textId="77777777" w:rsidR="000D56AC" w:rsidRDefault="000D56AC">
      <w:pPr>
        <w:rPr>
          <w:rFonts w:ascii="Arial" w:hAnsi="Arial" w:cs="Arial"/>
        </w:rPr>
      </w:pPr>
    </w:p>
    <w:p w14:paraId="72A3D3EC" w14:textId="77777777" w:rsidR="000D56AC" w:rsidRDefault="000D56AC">
      <w:pPr>
        <w:ind w:left="-851"/>
        <w:jc w:val="both"/>
        <w:rPr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D56AC" w14:paraId="46AED681" w14:textId="77777777">
        <w:tc>
          <w:tcPr>
            <w:tcW w:w="9283" w:type="dxa"/>
          </w:tcPr>
          <w:p w14:paraId="0D0B940D" w14:textId="77777777" w:rsidR="000D56AC" w:rsidRDefault="000D56AC">
            <w:pPr>
              <w:jc w:val="both"/>
              <w:rPr>
                <w:b/>
                <w:sz w:val="22"/>
              </w:rPr>
            </w:pPr>
          </w:p>
          <w:p w14:paraId="43817266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RGANISMO DE ORIGEN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2"/>
          </w:p>
          <w:p w14:paraId="0E27B00A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28EC64EE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ENTRO EXTRANJERO DONDE SE HA REALIZADO </w:t>
            </w:r>
            <w:smartTag w:uri="urn:schemas-microsoft-com:office:smarttags" w:element="PersonName">
              <w:smartTagPr>
                <w:attr w:name="ProductID" w:val="LA INVESTIGACIￓN"/>
              </w:smartTagPr>
              <w:r>
                <w:rPr>
                  <w:rFonts w:ascii="Arial" w:hAnsi="Arial" w:cs="Arial"/>
                  <w:bCs/>
                  <w:sz w:val="22"/>
                </w:rPr>
                <w:t>LA INVESTIGACIÓN</w:t>
              </w:r>
            </w:smartTag>
            <w:r>
              <w:rPr>
                <w:rFonts w:ascii="Arial" w:hAnsi="Arial" w:cs="Arial"/>
                <w:bCs/>
                <w:sz w:val="22"/>
              </w:rPr>
              <w:t xml:space="preserve">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xto12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3"/>
          </w:p>
          <w:p w14:paraId="60061E4C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1BC28443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ÍTULO DEL TRABAJO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</w:p>
          <w:p w14:paraId="44EAFD9C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00EC0176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ECHAS DE REALIZACIÓN DE </w:t>
            </w:r>
            <w:smartTag w:uri="urn:schemas-microsoft-com:office:smarttags" w:element="PersonName">
              <w:smartTagPr>
                <w:attr w:name="ProductID" w:val="LA ESTANCIA"/>
              </w:smartTagPr>
              <w:r>
                <w:rPr>
                  <w:rFonts w:ascii="Arial" w:hAnsi="Arial" w:cs="Arial"/>
                  <w:bCs/>
                  <w:sz w:val="22"/>
                </w:rPr>
                <w:t>LA ESTANCIA</w:t>
              </w:r>
            </w:smartTag>
            <w:r>
              <w:rPr>
                <w:rFonts w:ascii="Arial" w:hAnsi="Arial" w:cs="Arial"/>
                <w:bCs/>
                <w:sz w:val="22"/>
              </w:rPr>
              <w:t xml:space="preserve">: desde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" w:name="Texto14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2"/>
              </w:rPr>
              <w:t xml:space="preserve"> hasta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o15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</w:p>
          <w:p w14:paraId="4B94D5A5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3DEEC669" w14:textId="77777777" w:rsidR="000D56AC" w:rsidRDefault="000D56AC">
            <w:pPr>
              <w:ind w:left="72"/>
              <w:rPr>
                <w:rFonts w:ascii="Arial" w:hAnsi="Arial" w:cs="Arial"/>
                <w:bCs/>
              </w:rPr>
            </w:pPr>
          </w:p>
        </w:tc>
      </w:tr>
    </w:tbl>
    <w:p w14:paraId="3656B9AB" w14:textId="77777777" w:rsidR="000D56AC" w:rsidRDefault="000D56AC">
      <w:pPr>
        <w:ind w:left="-851" w:firstLine="851"/>
        <w:rPr>
          <w:rFonts w:ascii="Arial" w:hAnsi="Arial"/>
          <w:b/>
          <w:sz w:val="22"/>
        </w:rPr>
      </w:pPr>
    </w:p>
    <w:p w14:paraId="56D468F9" w14:textId="3B980A81" w:rsidR="000D56AC" w:rsidRPr="00F6165C" w:rsidRDefault="005370E9" w:rsidP="2920F23C">
      <w:pPr>
        <w:jc w:val="both"/>
        <w:rPr>
          <w:rFonts w:ascii="Arial" w:hAnsi="Arial"/>
          <w:sz w:val="22"/>
          <w:szCs w:val="22"/>
        </w:rPr>
      </w:pPr>
      <w:r w:rsidRPr="2920F23C">
        <w:rPr>
          <w:rFonts w:ascii="Arial" w:hAnsi="Arial"/>
          <w:sz w:val="22"/>
          <w:szCs w:val="22"/>
        </w:rPr>
        <w:t xml:space="preserve">El abajo firmante, </w:t>
      </w:r>
      <w:r w:rsidR="655647A3" w:rsidRPr="2920F23C">
        <w:rPr>
          <w:rFonts w:ascii="Arial" w:hAnsi="Arial"/>
          <w:sz w:val="22"/>
          <w:szCs w:val="22"/>
        </w:rPr>
        <w:t>beneficiario de la ayuda, d</w:t>
      </w:r>
      <w:r w:rsidRPr="2920F23C">
        <w:rPr>
          <w:rFonts w:ascii="Arial" w:hAnsi="Arial"/>
          <w:sz w:val="22"/>
          <w:szCs w:val="22"/>
        </w:rPr>
        <w:t xml:space="preserve">e conformidad con lo </w:t>
      </w:r>
      <w:r w:rsidR="00F6165C" w:rsidRPr="2920F23C">
        <w:rPr>
          <w:rFonts w:ascii="Arial" w:hAnsi="Arial"/>
          <w:sz w:val="22"/>
          <w:szCs w:val="22"/>
        </w:rPr>
        <w:t xml:space="preserve">establecido en </w:t>
      </w:r>
      <w:r w:rsidR="00CB2236" w:rsidRPr="2920F23C">
        <w:rPr>
          <w:rFonts w:ascii="Arial" w:hAnsi="Arial"/>
          <w:sz w:val="22"/>
          <w:szCs w:val="22"/>
        </w:rPr>
        <w:t>los</w:t>
      </w:r>
      <w:r w:rsidR="00F6165C" w:rsidRPr="2920F23C">
        <w:rPr>
          <w:rFonts w:ascii="Arial" w:hAnsi="Arial"/>
          <w:sz w:val="22"/>
          <w:szCs w:val="22"/>
        </w:rPr>
        <w:t xml:space="preserve"> artículo</w:t>
      </w:r>
      <w:r w:rsidR="00CB2236" w:rsidRPr="2920F23C">
        <w:rPr>
          <w:rFonts w:ascii="Arial" w:hAnsi="Arial"/>
          <w:sz w:val="22"/>
          <w:szCs w:val="22"/>
        </w:rPr>
        <w:t xml:space="preserve">s </w:t>
      </w:r>
      <w:r w:rsidR="009D60FC" w:rsidRPr="2920F23C">
        <w:rPr>
          <w:rFonts w:ascii="Arial" w:hAnsi="Arial"/>
          <w:sz w:val="22"/>
          <w:szCs w:val="22"/>
        </w:rPr>
        <w:t>2</w:t>
      </w:r>
      <w:r w:rsidR="00720290">
        <w:rPr>
          <w:rFonts w:ascii="Arial" w:hAnsi="Arial"/>
          <w:sz w:val="22"/>
          <w:szCs w:val="22"/>
        </w:rPr>
        <w:t>3</w:t>
      </w:r>
      <w:r w:rsidR="00E510C5" w:rsidRPr="2920F23C">
        <w:rPr>
          <w:rFonts w:ascii="Arial" w:hAnsi="Arial"/>
          <w:sz w:val="22"/>
          <w:szCs w:val="22"/>
        </w:rPr>
        <w:t xml:space="preserve"> </w:t>
      </w:r>
      <w:r w:rsidR="00CB2236" w:rsidRPr="2920F23C">
        <w:rPr>
          <w:rFonts w:ascii="Arial" w:hAnsi="Arial"/>
          <w:sz w:val="22"/>
          <w:szCs w:val="22"/>
        </w:rPr>
        <w:t>y</w:t>
      </w:r>
      <w:r w:rsidR="00F6165C" w:rsidRPr="2920F23C">
        <w:rPr>
          <w:rFonts w:ascii="Arial" w:hAnsi="Arial"/>
          <w:sz w:val="22"/>
          <w:szCs w:val="22"/>
        </w:rPr>
        <w:t xml:space="preserve"> </w:t>
      </w:r>
      <w:r w:rsidR="009D60FC" w:rsidRPr="2920F23C">
        <w:rPr>
          <w:rFonts w:ascii="Arial" w:hAnsi="Arial"/>
          <w:sz w:val="22"/>
          <w:szCs w:val="22"/>
        </w:rPr>
        <w:t>3</w:t>
      </w:r>
      <w:r w:rsidR="00720290">
        <w:rPr>
          <w:rFonts w:ascii="Arial" w:hAnsi="Arial"/>
          <w:sz w:val="22"/>
          <w:szCs w:val="22"/>
        </w:rPr>
        <w:t>3</w:t>
      </w:r>
      <w:r w:rsidR="00AC6816" w:rsidRPr="2920F23C">
        <w:rPr>
          <w:rFonts w:ascii="Arial" w:hAnsi="Arial"/>
          <w:sz w:val="22"/>
          <w:szCs w:val="22"/>
        </w:rPr>
        <w:t xml:space="preserve"> de la Resolución de convocatoria</w:t>
      </w:r>
      <w:r w:rsidRPr="2920F23C">
        <w:rPr>
          <w:rFonts w:ascii="Arial" w:hAnsi="Arial"/>
          <w:sz w:val="22"/>
          <w:szCs w:val="22"/>
        </w:rPr>
        <w:t xml:space="preserve">, emite la siguiente </w:t>
      </w:r>
      <w:r w:rsidRPr="2920F23C">
        <w:rPr>
          <w:rFonts w:ascii="Arial" w:hAnsi="Arial"/>
          <w:b/>
          <w:bCs/>
          <w:sz w:val="22"/>
          <w:szCs w:val="22"/>
        </w:rPr>
        <w:t>Memoria</w:t>
      </w:r>
      <w:r w:rsidRPr="2920F23C">
        <w:rPr>
          <w:rFonts w:ascii="Arial" w:hAnsi="Arial"/>
          <w:sz w:val="22"/>
          <w:szCs w:val="22"/>
        </w:rPr>
        <w:t xml:space="preserve"> en la que se indican </w:t>
      </w:r>
      <w:r w:rsidRPr="2920F23C">
        <w:rPr>
          <w:rFonts w:ascii="Arial" w:hAnsi="Arial"/>
          <w:b/>
          <w:bCs/>
          <w:sz w:val="22"/>
          <w:szCs w:val="22"/>
        </w:rPr>
        <w:t>las actividades realizadas</w:t>
      </w:r>
      <w:r w:rsidR="47433E3C" w:rsidRPr="2920F23C">
        <w:rPr>
          <w:rFonts w:ascii="Arial" w:hAnsi="Arial"/>
          <w:b/>
          <w:bCs/>
          <w:sz w:val="22"/>
          <w:szCs w:val="22"/>
        </w:rPr>
        <w:t>,</w:t>
      </w:r>
      <w:r w:rsidRPr="2920F23C">
        <w:rPr>
          <w:rFonts w:ascii="Arial" w:hAnsi="Arial"/>
          <w:b/>
          <w:bCs/>
          <w:sz w:val="22"/>
          <w:szCs w:val="22"/>
        </w:rPr>
        <w:t xml:space="preserve"> los resultados </w:t>
      </w:r>
      <w:r w:rsidR="5EA97456" w:rsidRPr="2920F23C">
        <w:rPr>
          <w:rFonts w:ascii="Arial" w:hAnsi="Arial"/>
          <w:b/>
          <w:bCs/>
          <w:sz w:val="22"/>
          <w:szCs w:val="22"/>
        </w:rPr>
        <w:t xml:space="preserve">y beneficios </w:t>
      </w:r>
      <w:r w:rsidRPr="2920F23C">
        <w:rPr>
          <w:rFonts w:ascii="Arial" w:hAnsi="Arial"/>
          <w:b/>
          <w:bCs/>
          <w:sz w:val="22"/>
          <w:szCs w:val="22"/>
        </w:rPr>
        <w:t>obtenidos</w:t>
      </w:r>
      <w:r w:rsidRPr="2920F23C">
        <w:rPr>
          <w:rFonts w:ascii="Arial" w:hAnsi="Arial"/>
          <w:sz w:val="22"/>
          <w:szCs w:val="22"/>
        </w:rPr>
        <w:t xml:space="preserve">, haciendo mención expresa a la consecución de los objetivos planteados en el proyecto de investigación objeto de la financiación recibida. </w:t>
      </w:r>
      <w:r w:rsidRPr="2920F23C">
        <w:rPr>
          <w:rFonts w:ascii="Arial" w:hAnsi="Arial"/>
          <w:b/>
          <w:bCs/>
          <w:sz w:val="22"/>
          <w:szCs w:val="22"/>
        </w:rPr>
        <w:t>(</w:t>
      </w:r>
      <w:r w:rsidR="000D56AC" w:rsidRPr="2920F23C">
        <w:rPr>
          <w:rFonts w:ascii="Arial" w:hAnsi="Arial"/>
          <w:b/>
          <w:bCs/>
        </w:rPr>
        <w:t>Debe tener una extensión mínima de 5 folios y máxima de 10 folios</w:t>
      </w:r>
      <w:r w:rsidR="00E510C5" w:rsidRPr="2920F23C">
        <w:rPr>
          <w:rFonts w:ascii="Arial" w:hAnsi="Arial"/>
          <w:b/>
          <w:bCs/>
        </w:rPr>
        <w:t>, estar redactada en castellano</w:t>
      </w:r>
      <w:r w:rsidR="000D56AC" w:rsidRPr="2920F23C">
        <w:rPr>
          <w:rFonts w:ascii="Arial" w:hAnsi="Arial"/>
          <w:b/>
          <w:bCs/>
        </w:rPr>
        <w:t xml:space="preserve"> y </w:t>
      </w:r>
      <w:r w:rsidR="00E510C5" w:rsidRPr="2920F23C">
        <w:rPr>
          <w:rFonts w:ascii="Arial" w:hAnsi="Arial"/>
          <w:b/>
          <w:bCs/>
        </w:rPr>
        <w:t xml:space="preserve">ha de </w:t>
      </w:r>
      <w:r w:rsidR="000D56AC" w:rsidRPr="2920F23C">
        <w:rPr>
          <w:rFonts w:ascii="Arial" w:hAnsi="Arial"/>
          <w:b/>
          <w:bCs/>
        </w:rPr>
        <w:t>reflejar el trabajo realizado durante toda la estancia</w:t>
      </w:r>
      <w:r w:rsidRPr="2920F23C">
        <w:rPr>
          <w:rFonts w:ascii="Arial" w:hAnsi="Arial"/>
          <w:b/>
          <w:bCs/>
          <w:sz w:val="22"/>
          <w:szCs w:val="22"/>
        </w:rPr>
        <w:t>)</w:t>
      </w:r>
    </w:p>
    <w:p w14:paraId="049F31CB" w14:textId="77777777" w:rsidR="000D56AC" w:rsidRPr="005370E9" w:rsidRDefault="00E510C5" w:rsidP="00E510C5">
      <w:pPr>
        <w:tabs>
          <w:tab w:val="left" w:pos="1425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57164CB3" w14:textId="6FD14072" w:rsidR="000D56AC" w:rsidRDefault="5B45BA6F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  <w:r w:rsidRPr="7000FEFB">
        <w:rPr>
          <w:rFonts w:ascii="Arial" w:hAnsi="Arial"/>
          <w:b/>
          <w:bCs/>
          <w:noProof/>
          <w:sz w:val="22"/>
          <w:szCs w:val="22"/>
        </w:rPr>
        <w:t>Actividades realizadas</w:t>
      </w:r>
    </w:p>
    <w:p w14:paraId="0DCA2DF6" w14:textId="6BAD2C34" w:rsidR="000D56AC" w:rsidRDefault="000D56AC" w:rsidP="7000FEFB">
      <w:pPr>
        <w:jc w:val="both"/>
        <w:rPr>
          <w:rFonts w:ascii="Arial" w:hAnsi="Arial"/>
          <w:noProof/>
          <w:sz w:val="22"/>
          <w:szCs w:val="22"/>
        </w:rPr>
      </w:pPr>
    </w:p>
    <w:p w14:paraId="1E2F352E" w14:textId="3A4522DE" w:rsidR="000D56AC" w:rsidRDefault="000D56AC" w:rsidP="7000FEFB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7E466982" w14:textId="08F67055" w:rsidR="7000FEFB" w:rsidRDefault="7000FEFB" w:rsidP="7000FEFB">
      <w:pPr>
        <w:jc w:val="both"/>
        <w:rPr>
          <w:rFonts w:ascii="Arial" w:hAnsi="Arial"/>
          <w:noProof/>
          <w:sz w:val="22"/>
          <w:szCs w:val="22"/>
        </w:rPr>
      </w:pPr>
    </w:p>
    <w:p w14:paraId="27F52AA8" w14:textId="70C4CAFB" w:rsidR="65C449E6" w:rsidRDefault="65C449E6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  <w:r w:rsidRPr="7000FEFB">
        <w:rPr>
          <w:rFonts w:ascii="Arial" w:hAnsi="Arial"/>
          <w:b/>
          <w:bCs/>
          <w:noProof/>
          <w:sz w:val="22"/>
          <w:szCs w:val="22"/>
        </w:rPr>
        <w:t>Resultados obtenidos</w:t>
      </w:r>
    </w:p>
    <w:p w14:paraId="2F4EF08C" w14:textId="59A2F928" w:rsidR="7000FEFB" w:rsidRDefault="7000FEFB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</w:p>
    <w:p w14:paraId="0701C2A0" w14:textId="5AD3F155" w:rsidR="002B6137" w:rsidRDefault="002B6137" w:rsidP="002B6137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53128261" w14:textId="77777777" w:rsidR="00F6165C" w:rsidRDefault="00F6165C" w:rsidP="2920F23C">
      <w:pPr>
        <w:jc w:val="both"/>
        <w:rPr>
          <w:rFonts w:ascii="Arial" w:hAnsi="Arial"/>
          <w:sz w:val="22"/>
          <w:szCs w:val="22"/>
        </w:rPr>
      </w:pPr>
    </w:p>
    <w:p w14:paraId="74D44D15" w14:textId="41A022C6" w:rsidR="20F789F1" w:rsidRDefault="20F789F1" w:rsidP="2920F23C">
      <w:pPr>
        <w:spacing w:line="259" w:lineRule="auto"/>
        <w:jc w:val="both"/>
        <w:rPr>
          <w:rFonts w:ascii="Arial" w:hAnsi="Arial"/>
          <w:b/>
          <w:bCs/>
          <w:noProof/>
          <w:sz w:val="22"/>
          <w:szCs w:val="22"/>
        </w:rPr>
      </w:pPr>
      <w:r w:rsidRPr="2920F23C">
        <w:rPr>
          <w:rFonts w:ascii="Arial" w:hAnsi="Arial"/>
          <w:b/>
          <w:bCs/>
          <w:noProof/>
          <w:sz w:val="22"/>
          <w:szCs w:val="22"/>
        </w:rPr>
        <w:t>Beneficios de carácter científico que ha aportado la estancia al beneficiario y a su organismo de origen</w:t>
      </w:r>
    </w:p>
    <w:p w14:paraId="2952FD23" w14:textId="13667B38" w:rsidR="2920F23C" w:rsidRDefault="2920F23C" w:rsidP="2920F23C">
      <w:pPr>
        <w:jc w:val="both"/>
        <w:rPr>
          <w:rFonts w:ascii="Arial" w:hAnsi="Arial"/>
          <w:b/>
          <w:bCs/>
          <w:noProof/>
          <w:sz w:val="22"/>
          <w:szCs w:val="22"/>
        </w:rPr>
      </w:pPr>
    </w:p>
    <w:p w14:paraId="3BE4CFCA" w14:textId="13BC12B2" w:rsidR="002B6137" w:rsidRDefault="002B6137" w:rsidP="002B6137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3DD23BCD" w14:textId="1C1B8E6A" w:rsidR="2920F23C" w:rsidRDefault="2920F23C" w:rsidP="2920F23C">
      <w:pPr>
        <w:jc w:val="both"/>
        <w:rPr>
          <w:rFonts w:ascii="Arial" w:hAnsi="Arial"/>
          <w:sz w:val="22"/>
          <w:szCs w:val="22"/>
        </w:rPr>
      </w:pPr>
    </w:p>
    <w:p w14:paraId="69BA1F83" w14:textId="5F32B05F" w:rsidR="000D56AC" w:rsidRDefault="000D56AC" w:rsidP="00892E9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 </w:t>
      </w:r>
      <w:r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bookmarkStart w:id="7" w:name="Texto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  <w:r>
        <w:rPr>
          <w:rFonts w:ascii="Arial" w:hAnsi="Arial" w:cs="Arial"/>
          <w:sz w:val="22"/>
        </w:rPr>
        <w:t xml:space="preserve">,  a  </w:t>
      </w:r>
      <w:r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  <w:r>
        <w:rPr>
          <w:rFonts w:ascii="Arial" w:hAnsi="Arial" w:cs="Arial"/>
          <w:sz w:val="22"/>
        </w:rPr>
        <w:t xml:space="preserve">  de  </w:t>
      </w:r>
      <w:r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bookmarkStart w:id="9" w:name="Texto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"/>
      <w:r>
        <w:rPr>
          <w:rFonts w:ascii="Arial" w:hAnsi="Arial" w:cs="Arial"/>
          <w:sz w:val="22"/>
        </w:rPr>
        <w:t xml:space="preserve">  de 20</w:t>
      </w:r>
      <w:r w:rsidR="0072029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1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0"/>
    </w:p>
    <w:p w14:paraId="62486C05" w14:textId="77777777" w:rsidR="000D56AC" w:rsidRDefault="000D56AC">
      <w:pPr>
        <w:ind w:left="-851"/>
        <w:jc w:val="center"/>
        <w:rPr>
          <w:rFonts w:ascii="Arial" w:hAnsi="Arial" w:cs="Arial"/>
          <w:sz w:val="22"/>
        </w:rPr>
      </w:pPr>
    </w:p>
    <w:p w14:paraId="4101652C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4B99056E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1299C43A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06A5349A" w14:textId="77777777" w:rsidR="00A818B7" w:rsidRDefault="005370E9" w:rsidP="2920F23C">
      <w:pPr>
        <w:ind w:left="-851"/>
        <w:jc w:val="center"/>
        <w:rPr>
          <w:rFonts w:ascii="Arial" w:hAnsi="Arial" w:cs="Arial"/>
          <w:sz w:val="22"/>
          <w:szCs w:val="22"/>
        </w:rPr>
      </w:pPr>
      <w:r w:rsidRPr="2920F23C">
        <w:rPr>
          <w:rFonts w:ascii="Arial" w:hAnsi="Arial" w:cs="Arial"/>
          <w:sz w:val="22"/>
          <w:szCs w:val="22"/>
        </w:rPr>
        <w:t xml:space="preserve">Fdo. </w:t>
      </w:r>
      <w:r w:rsidRPr="2920F2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Pr="2920F23C">
        <w:rPr>
          <w:rFonts w:ascii="Arial" w:hAnsi="Arial" w:cs="Arial"/>
          <w:sz w:val="22"/>
          <w:szCs w:val="22"/>
        </w:rPr>
        <w:instrText xml:space="preserve"> FORMTEXT </w:instrText>
      </w:r>
      <w:r w:rsidRPr="2920F23C">
        <w:rPr>
          <w:rFonts w:ascii="Arial" w:hAnsi="Arial" w:cs="Arial"/>
          <w:sz w:val="22"/>
          <w:szCs w:val="22"/>
        </w:rPr>
      </w:r>
      <w:r w:rsidRPr="2920F23C">
        <w:rPr>
          <w:rFonts w:ascii="Arial" w:hAnsi="Arial" w:cs="Arial"/>
          <w:sz w:val="22"/>
          <w:szCs w:val="22"/>
        </w:rPr>
        <w:fldChar w:fldCharType="separate"/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Arial" w:hAnsi="Arial" w:cs="Arial"/>
          <w:sz w:val="22"/>
          <w:szCs w:val="22"/>
        </w:rPr>
        <w:fldChar w:fldCharType="end"/>
      </w:r>
    </w:p>
    <w:p w14:paraId="374A7FF1" w14:textId="6289AF2F" w:rsidR="2920F23C" w:rsidRDefault="2920F23C" w:rsidP="00795457">
      <w:pPr>
        <w:rPr>
          <w:b/>
          <w:bCs/>
          <w:noProof/>
          <w:color w:val="000000" w:themeColor="text1"/>
          <w:sz w:val="22"/>
          <w:szCs w:val="22"/>
        </w:rPr>
      </w:pPr>
    </w:p>
    <w:p w14:paraId="26FA1AAF" w14:textId="77777777" w:rsidR="00795457" w:rsidRDefault="00795457" w:rsidP="00795457">
      <w:pPr>
        <w:rPr>
          <w:b/>
          <w:bCs/>
          <w:noProof/>
          <w:color w:val="000000" w:themeColor="text1"/>
          <w:sz w:val="22"/>
          <w:szCs w:val="22"/>
        </w:rPr>
      </w:pPr>
    </w:p>
    <w:p w14:paraId="06B45941" w14:textId="02D802C8" w:rsidR="2685CEFA" w:rsidRDefault="2685CEFA" w:rsidP="2920F23C">
      <w:pPr>
        <w:jc w:val="center"/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</w:pPr>
      <w:r w:rsidRPr="2920F23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ONFORMIDAD DEL REPRESENTANTE LEGAL DEL ORGANISMO DE ORIGEN</w:t>
      </w:r>
    </w:p>
    <w:p w14:paraId="1E08A097" w14:textId="74677835" w:rsidR="2920F23C" w:rsidRDefault="2920F23C" w:rsidP="2920F23C">
      <w:pPr>
        <w:jc w:val="center"/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2BBD8CB7" w14:textId="41E8F867" w:rsidR="2685CEFA" w:rsidRDefault="2685CEFA" w:rsidP="2920F23C">
      <w:pPr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El abajo firmante, D./D.ª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en su calidad de representante legal de</w:t>
      </w:r>
      <w:r w:rsidR="00956FFB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, con competencia para la gestión de las subvenciones de este Programa, da su conformidad a 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as actividades realizadas</w:t>
      </w:r>
      <w:r w:rsidR="4F2D1AAD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y</w:t>
      </w:r>
      <w:r w:rsidR="35E62F31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os resultados obtenidos</w:t>
      </w:r>
      <w:r w:rsidR="53C23D26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los cuales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han supuesto para</w:t>
      </w:r>
      <w:r w:rsidR="649A11B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D./D.ª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beneficiario</w:t>
      </w:r>
      <w:r w:rsidR="00E7036C">
        <w:rPr>
          <w:rFonts w:ascii="Arial" w:eastAsia="Arial" w:hAnsi="Arial" w:cs="Arial"/>
          <w:noProof/>
          <w:color w:val="000000" w:themeColor="text1"/>
          <w:sz w:val="22"/>
          <w:szCs w:val="22"/>
        </w:rPr>
        <w:t>/a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de una subvención de la Modalidad </w:t>
      </w:r>
      <w:r w:rsidR="00005062">
        <w:rPr>
          <w:rFonts w:ascii="Arial" w:eastAsia="Arial" w:hAnsi="Arial" w:cs="Arial"/>
          <w:noProof/>
          <w:color w:val="000000" w:themeColor="text1"/>
          <w:sz w:val="22"/>
          <w:szCs w:val="22"/>
        </w:rPr>
        <w:t>A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</w:t>
      </w:r>
      <w:r w:rsidR="436742BC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y para esta entidad</w:t>
      </w:r>
      <w:r w:rsidR="40B27A33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,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os beneficios indicados en esta memoria.</w:t>
      </w:r>
    </w:p>
    <w:p w14:paraId="4849DA88" w14:textId="3FE2B38C" w:rsidR="2920F23C" w:rsidRDefault="2920F23C" w:rsidP="2920F23C">
      <w:pPr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6E288D36" w14:textId="7FB88D38" w:rsidR="2920F23C" w:rsidRDefault="2920F23C" w:rsidP="2920F23C">
      <w:pPr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2C3294E3" w14:textId="4096E621" w:rsidR="38811AF9" w:rsidRDefault="38811AF9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  <w:r w:rsidRPr="2920F23C">
        <w:rPr>
          <w:rFonts w:ascii="Arial" w:eastAsia="Arial" w:hAnsi="Arial" w:cs="Arial"/>
          <w:sz w:val="22"/>
          <w:szCs w:val="22"/>
        </w:rPr>
        <w:t xml:space="preserve">En  </w:t>
      </w:r>
      <w:r w:rsidR="00956FFB"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,  a  </w:t>
      </w:r>
      <w:r w:rsidR="00956FFB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  de  </w:t>
      </w:r>
      <w:r w:rsidR="00956FFB"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  de 20</w:t>
      </w:r>
      <w:r w:rsidR="00720290">
        <w:rPr>
          <w:rFonts w:ascii="Arial" w:eastAsia="Arial" w:hAnsi="Arial" w:cs="Arial"/>
          <w:sz w:val="22"/>
          <w:szCs w:val="22"/>
        </w:rPr>
        <w:t>2</w:t>
      </w:r>
      <w:r w:rsidR="00956FFB">
        <w:rPr>
          <w:rFonts w:ascii="Arial" w:hAnsi="Arial" w:cs="Arial"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</w:p>
    <w:p w14:paraId="1D7FD678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0249CC05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2B6C7C28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17E03432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16C064CE" w14:textId="16E8DF37" w:rsidR="38811AF9" w:rsidRDefault="38811AF9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  <w:r w:rsidRPr="2920F23C">
        <w:rPr>
          <w:rFonts w:ascii="Arial" w:eastAsia="Arial" w:hAnsi="Arial" w:cs="Arial"/>
          <w:sz w:val="22"/>
          <w:szCs w:val="22"/>
        </w:rPr>
        <w:t xml:space="preserve">Fdo. </w:t>
      </w:r>
      <w:r w:rsidR="00956FFB" w:rsidRPr="2920F2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="00956FFB" w:rsidRPr="2920F23C">
        <w:rPr>
          <w:rFonts w:ascii="Arial" w:hAnsi="Arial" w:cs="Arial"/>
          <w:sz w:val="22"/>
          <w:szCs w:val="22"/>
        </w:rPr>
        <w:instrText xml:space="preserve"> FORMTEXT </w:instrText>
      </w:r>
      <w:r w:rsidR="00956FFB" w:rsidRPr="2920F23C">
        <w:rPr>
          <w:rFonts w:ascii="Arial" w:hAnsi="Arial" w:cs="Arial"/>
          <w:sz w:val="22"/>
          <w:szCs w:val="22"/>
        </w:rPr>
      </w:r>
      <w:r w:rsidR="00956FFB" w:rsidRPr="2920F23C">
        <w:rPr>
          <w:rFonts w:ascii="Arial" w:hAnsi="Arial" w:cs="Arial"/>
          <w:sz w:val="22"/>
          <w:szCs w:val="22"/>
        </w:rPr>
        <w:fldChar w:fldCharType="separate"/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Arial" w:hAnsi="Arial" w:cs="Arial"/>
          <w:sz w:val="22"/>
          <w:szCs w:val="22"/>
        </w:rPr>
        <w:fldChar w:fldCharType="end"/>
      </w:r>
    </w:p>
    <w:p w14:paraId="3D11483C" w14:textId="7C8B48AD" w:rsidR="2920F23C" w:rsidRDefault="2920F23C" w:rsidP="2920F23C">
      <w:pPr>
        <w:jc w:val="center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70545D9C" w14:textId="77EAACF2" w:rsidR="2920F23C" w:rsidRDefault="2920F23C" w:rsidP="2920F23C">
      <w:pPr>
        <w:ind w:left="-851"/>
        <w:jc w:val="center"/>
        <w:rPr>
          <w:rFonts w:ascii="Arial" w:eastAsia="Arial" w:hAnsi="Arial" w:cs="Arial"/>
          <w:noProof/>
          <w:sz w:val="22"/>
          <w:szCs w:val="22"/>
        </w:rPr>
      </w:pPr>
    </w:p>
    <w:sectPr w:rsidR="2920F23C" w:rsidSect="002A3748">
      <w:headerReference w:type="default" r:id="rId11"/>
      <w:headerReference w:type="first" r:id="rId12"/>
      <w:footerReference w:type="first" r:id="rId13"/>
      <w:pgSz w:w="11906" w:h="16838" w:code="9"/>
      <w:pgMar w:top="1843" w:right="1134" w:bottom="0" w:left="1701" w:header="720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E66F" w14:textId="77777777" w:rsidR="00DA5C1C" w:rsidRDefault="00DA5C1C">
      <w:r>
        <w:separator/>
      </w:r>
    </w:p>
  </w:endnote>
  <w:endnote w:type="continuationSeparator" w:id="0">
    <w:p w14:paraId="4C1882CF" w14:textId="77777777" w:rsidR="00DA5C1C" w:rsidRDefault="00DA5C1C">
      <w:r>
        <w:continuationSeparator/>
      </w:r>
    </w:p>
  </w:endnote>
  <w:endnote w:type="continuationNotice" w:id="1">
    <w:p w14:paraId="5386D856" w14:textId="77777777" w:rsidR="00DA5C1C" w:rsidRDefault="00DA5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0D56AC" w:rsidRDefault="000D56AC">
    <w:pPr>
      <w:ind w:left="-851" w:right="-568" w:firstLine="851"/>
      <w:jc w:val="both"/>
      <w:rPr>
        <w:rFonts w:ascii="Arial" w:hAnsi="Arial"/>
        <w:sz w:val="16"/>
      </w:rPr>
    </w:pPr>
  </w:p>
  <w:p w14:paraId="13828178" w14:textId="77777777" w:rsidR="00BE2E39" w:rsidRPr="00C9024F" w:rsidRDefault="00A83534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C9024F">
      <w:rPr>
        <w:b w:val="0"/>
        <w:bCs/>
        <w:sz w:val="16"/>
      </w:rPr>
      <w:t>ESTA MEMORIA JUNTO AL INFORME/CERTIFICADO DE ESTANCIA DEL INVESTIGADOR RESPONSABLE DEL GRUPO RECEPTOR, HA DE PRESENTARSE EN EL ORGANISMO DE ORIGEN EN EL PLAZO DEL MES SIGUIENTE AL DE LA FINALIZACIÓN DE LA ESTANCIA</w:t>
    </w:r>
    <w:r w:rsidR="00D30378" w:rsidRPr="00C9024F">
      <w:rPr>
        <w:b w:val="0"/>
        <w:bCs/>
        <w:sz w:val="16"/>
      </w:rPr>
      <w:t xml:space="preserve"> O BAJA</w:t>
    </w:r>
    <w:r w:rsidRPr="00C9024F">
      <w:rPr>
        <w:b w:val="0"/>
        <w:bCs/>
        <w:sz w:val="16"/>
      </w:rPr>
      <w:t>, PARA QUE ÉSTE PROCEDA A SU PRESENTACIÓN A LA MAYOR BREVEDAD POSIBLE EN LA SEDE ELECTRÓNICA DEL MINISTERIO.</w:t>
    </w:r>
    <w:r w:rsidRPr="00C9024F">
      <w:rPr>
        <w:b w:val="0"/>
        <w:sz w:val="16"/>
        <w:szCs w:val="16"/>
      </w:rPr>
      <w:t xml:space="preserve"> </w:t>
    </w:r>
  </w:p>
  <w:p w14:paraId="0562CB0E" w14:textId="77777777" w:rsidR="00804566" w:rsidRPr="00C9024F" w:rsidRDefault="00804566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</w:p>
  <w:p w14:paraId="0AC6327A" w14:textId="77777777" w:rsidR="00804566" w:rsidRPr="00C9024F" w:rsidRDefault="00804566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</w:rPr>
    </w:pPr>
    <w:r w:rsidRPr="00C9024F">
      <w:rPr>
        <w:b w:val="0"/>
        <w:bCs/>
        <w:sz w:val="16"/>
      </w:rPr>
      <w:t>LOS DOCUMENTOS ORIGINALES DEBERÁ CONSERVARLOS EL BENEFICIARIO Y PRESENTAR SIEMPRE UNA COPIA DE LOS MISMOS</w:t>
    </w:r>
  </w:p>
  <w:p w14:paraId="34CE0A41" w14:textId="77777777" w:rsidR="000D56AC" w:rsidRDefault="000D56AC" w:rsidP="00A83534">
    <w:pPr>
      <w:ind w:hanging="1701"/>
      <w:jc w:val="right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8E140" w14:textId="77777777" w:rsidR="00DA5C1C" w:rsidRDefault="00DA5C1C">
      <w:r>
        <w:separator/>
      </w:r>
    </w:p>
  </w:footnote>
  <w:footnote w:type="continuationSeparator" w:id="0">
    <w:p w14:paraId="6C9D7A99" w14:textId="77777777" w:rsidR="00DA5C1C" w:rsidRDefault="00DA5C1C">
      <w:r>
        <w:continuationSeparator/>
      </w:r>
    </w:p>
  </w:footnote>
  <w:footnote w:type="continuationNotice" w:id="1">
    <w:p w14:paraId="5C733B52" w14:textId="77777777" w:rsidR="00DA5C1C" w:rsidRDefault="00DA5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FDCDB" w14:textId="77777777" w:rsidR="000D56AC" w:rsidRDefault="00D30378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33F12C8" wp14:editId="45C055AD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234A5" id="Line 5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7EA3B193" wp14:editId="68E04B89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3" name="Imagen 3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FABE" w14:textId="77777777" w:rsidR="000D56AC" w:rsidRDefault="000347A0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BEBFA0" wp14:editId="434BB559">
              <wp:simplePos x="0" y="0"/>
              <wp:positionH relativeFrom="column">
                <wp:posOffset>-651510</wp:posOffset>
              </wp:positionH>
              <wp:positionV relativeFrom="paragraph">
                <wp:posOffset>-171450</wp:posOffset>
              </wp:positionV>
              <wp:extent cx="2705100" cy="88963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4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DBF4" w14:textId="77777777" w:rsidR="000347A0" w:rsidRDefault="000347A0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32415BBF" w14:textId="7383B64B" w:rsidR="00F51DE1" w:rsidRDefault="00F51DE1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 UNIVERSIDADES</w:t>
                            </w:r>
                          </w:p>
                          <w:p w14:paraId="62EBF3C5" w14:textId="77777777" w:rsidR="000347A0" w:rsidRDefault="000347A0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EBFA0" id="Grupo 2" o:spid="_x0000_s1026" style="position:absolute;margin-left:-51.3pt;margin-top:-13.5pt;width:213pt;height:70.05pt;z-index:251658242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B03DBF4" w14:textId="77777777" w:rsidR="000347A0" w:rsidRDefault="000347A0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14:paraId="32415BBF" w14:textId="7383B64B" w:rsidR="00F51DE1" w:rsidRDefault="00F51DE1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 UNIVERSIDADES</w:t>
                      </w:r>
                    </w:p>
                    <w:p w14:paraId="62EBF3C5" w14:textId="77777777" w:rsidR="000347A0" w:rsidRDefault="000347A0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147"/>
    <w:rsid w:val="00005062"/>
    <w:rsid w:val="000347A0"/>
    <w:rsid w:val="000826DD"/>
    <w:rsid w:val="000D56AC"/>
    <w:rsid w:val="000D7303"/>
    <w:rsid w:val="0019222C"/>
    <w:rsid w:val="00196515"/>
    <w:rsid w:val="001D2916"/>
    <w:rsid w:val="00221BA1"/>
    <w:rsid w:val="00227ADC"/>
    <w:rsid w:val="0023621C"/>
    <w:rsid w:val="00246388"/>
    <w:rsid w:val="0028082B"/>
    <w:rsid w:val="002A34BC"/>
    <w:rsid w:val="002A3748"/>
    <w:rsid w:val="002B543E"/>
    <w:rsid w:val="002B6137"/>
    <w:rsid w:val="002B685E"/>
    <w:rsid w:val="002C603D"/>
    <w:rsid w:val="002D75BF"/>
    <w:rsid w:val="00300F4C"/>
    <w:rsid w:val="00303DA0"/>
    <w:rsid w:val="00307E1C"/>
    <w:rsid w:val="00320C09"/>
    <w:rsid w:val="00331FEB"/>
    <w:rsid w:val="00367637"/>
    <w:rsid w:val="0037123A"/>
    <w:rsid w:val="00386D0D"/>
    <w:rsid w:val="003C076F"/>
    <w:rsid w:val="003C5F4D"/>
    <w:rsid w:val="003D4181"/>
    <w:rsid w:val="00424326"/>
    <w:rsid w:val="004350C7"/>
    <w:rsid w:val="00438393"/>
    <w:rsid w:val="00456171"/>
    <w:rsid w:val="004B3E29"/>
    <w:rsid w:val="004C7924"/>
    <w:rsid w:val="004E70A1"/>
    <w:rsid w:val="0051333B"/>
    <w:rsid w:val="005370E9"/>
    <w:rsid w:val="00543C13"/>
    <w:rsid w:val="005B61AC"/>
    <w:rsid w:val="005C447C"/>
    <w:rsid w:val="005E356D"/>
    <w:rsid w:val="00636719"/>
    <w:rsid w:val="00673B63"/>
    <w:rsid w:val="006B7C52"/>
    <w:rsid w:val="006D0A96"/>
    <w:rsid w:val="006D0D82"/>
    <w:rsid w:val="006D1924"/>
    <w:rsid w:val="00720290"/>
    <w:rsid w:val="0072097E"/>
    <w:rsid w:val="007242E9"/>
    <w:rsid w:val="007570A5"/>
    <w:rsid w:val="00795457"/>
    <w:rsid w:val="007C1D2F"/>
    <w:rsid w:val="007C2875"/>
    <w:rsid w:val="007E3C87"/>
    <w:rsid w:val="00804566"/>
    <w:rsid w:val="00806B4C"/>
    <w:rsid w:val="0084735A"/>
    <w:rsid w:val="00892E98"/>
    <w:rsid w:val="008B3E91"/>
    <w:rsid w:val="008C183C"/>
    <w:rsid w:val="008D5FFA"/>
    <w:rsid w:val="008D6FA8"/>
    <w:rsid w:val="00942DB7"/>
    <w:rsid w:val="0094498A"/>
    <w:rsid w:val="00956FFB"/>
    <w:rsid w:val="009659EB"/>
    <w:rsid w:val="009A340D"/>
    <w:rsid w:val="009D60FC"/>
    <w:rsid w:val="00A818B7"/>
    <w:rsid w:val="00A83534"/>
    <w:rsid w:val="00A838A7"/>
    <w:rsid w:val="00AC0C70"/>
    <w:rsid w:val="00AC6816"/>
    <w:rsid w:val="00B02147"/>
    <w:rsid w:val="00B7709B"/>
    <w:rsid w:val="00B86D0A"/>
    <w:rsid w:val="00B947D3"/>
    <w:rsid w:val="00BA4093"/>
    <w:rsid w:val="00BB56A4"/>
    <w:rsid w:val="00BD0E1B"/>
    <w:rsid w:val="00BE2E39"/>
    <w:rsid w:val="00C42325"/>
    <w:rsid w:val="00C56D5D"/>
    <w:rsid w:val="00C9024F"/>
    <w:rsid w:val="00CB2236"/>
    <w:rsid w:val="00CF32C4"/>
    <w:rsid w:val="00CF60A0"/>
    <w:rsid w:val="00D159D7"/>
    <w:rsid w:val="00D30378"/>
    <w:rsid w:val="00D96D4B"/>
    <w:rsid w:val="00DA5C1C"/>
    <w:rsid w:val="00DE3CB9"/>
    <w:rsid w:val="00DE76A5"/>
    <w:rsid w:val="00E510C5"/>
    <w:rsid w:val="00E7036C"/>
    <w:rsid w:val="00E73179"/>
    <w:rsid w:val="00E87958"/>
    <w:rsid w:val="00F03E22"/>
    <w:rsid w:val="00F14E5A"/>
    <w:rsid w:val="00F51DE1"/>
    <w:rsid w:val="00F6165C"/>
    <w:rsid w:val="00F6328B"/>
    <w:rsid w:val="00F80738"/>
    <w:rsid w:val="00FC3615"/>
    <w:rsid w:val="00FD3F60"/>
    <w:rsid w:val="03D58400"/>
    <w:rsid w:val="08A8F523"/>
    <w:rsid w:val="1403A76F"/>
    <w:rsid w:val="143C8753"/>
    <w:rsid w:val="1599AC61"/>
    <w:rsid w:val="17FDE322"/>
    <w:rsid w:val="1A49AE77"/>
    <w:rsid w:val="1DDE3F95"/>
    <w:rsid w:val="20F789F1"/>
    <w:rsid w:val="2180FC0C"/>
    <w:rsid w:val="2685CEFA"/>
    <w:rsid w:val="27483034"/>
    <w:rsid w:val="2920F23C"/>
    <w:rsid w:val="3246E081"/>
    <w:rsid w:val="35895C8B"/>
    <w:rsid w:val="35967415"/>
    <w:rsid w:val="35E62F31"/>
    <w:rsid w:val="3669C0EF"/>
    <w:rsid w:val="38811AF9"/>
    <w:rsid w:val="39CDE89D"/>
    <w:rsid w:val="39F11789"/>
    <w:rsid w:val="40B27A33"/>
    <w:rsid w:val="436742BC"/>
    <w:rsid w:val="469B30CE"/>
    <w:rsid w:val="47433E3C"/>
    <w:rsid w:val="48C5E640"/>
    <w:rsid w:val="4F2D1AAD"/>
    <w:rsid w:val="508B0517"/>
    <w:rsid w:val="53C23D26"/>
    <w:rsid w:val="53D07640"/>
    <w:rsid w:val="54ED1941"/>
    <w:rsid w:val="5B45BA6F"/>
    <w:rsid w:val="5C1C67D8"/>
    <w:rsid w:val="5CC17AB1"/>
    <w:rsid w:val="5CF9B298"/>
    <w:rsid w:val="5EA97456"/>
    <w:rsid w:val="649A11B2"/>
    <w:rsid w:val="655647A3"/>
    <w:rsid w:val="65C449E6"/>
    <w:rsid w:val="66F87C52"/>
    <w:rsid w:val="7000FEFB"/>
    <w:rsid w:val="7151D502"/>
    <w:rsid w:val="7397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57250D3"/>
  <w15:docId w15:val="{20891D89-2F4C-4BF6-857F-600E666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0D7303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BD0E1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6" ma:contentTypeDescription="Crear nuevo documento." ma:contentTypeScope="" ma:versionID="d33ed3e16220d42df5b0d21db223e5e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32569ed47cb89630d92dc4862ca6fd54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1d8cb-844a-4aad-b7b7-b63391b545a1" xsi:nil="true"/>
    <lcf76f155ced4ddcb4097134ff3c332f xmlns="85c2f4b3-a199-4aad-9caf-0cce60b95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30F7-0195-4F44-ADD6-DA2C21885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95F3B-07A2-42F8-9775-07C1E989E77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06a1d8cb-844a-4aad-b7b7-b63391b545a1"/>
    <ds:schemaRef ds:uri="http://purl.org/dc/dcmitype/"/>
    <ds:schemaRef ds:uri="http://schemas.openxmlformats.org/package/2006/metadata/core-properties"/>
    <ds:schemaRef ds:uri="85c2f4b3-a199-4aad-9caf-0cce60b95fca"/>
  </ds:schemaRefs>
</ds:datastoreItem>
</file>

<file path=customXml/itemProps3.xml><?xml version="1.0" encoding="utf-8"?>
<ds:datastoreItem xmlns:ds="http://schemas.openxmlformats.org/officeDocument/2006/customXml" ds:itemID="{2EE2BBD5-5DED-40B4-A23D-7BC489205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DF6C9-0F47-4185-9D31-B8B65ADC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cp:lastModifiedBy>Mercedes Lorenzo Coca</cp:lastModifiedBy>
  <cp:revision>32</cp:revision>
  <cp:lastPrinted>2006-05-22T13:09:00Z</cp:lastPrinted>
  <dcterms:created xsi:type="dcterms:W3CDTF">2021-07-22T10:29:00Z</dcterms:created>
  <dcterms:modified xsi:type="dcterms:W3CDTF">2022-06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  <property fmtid="{D5CDD505-2E9C-101B-9397-08002B2CF9AE}" pid="3" name="MediaServiceImageTags">
    <vt:lpwstr/>
  </property>
</Properties>
</file>